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ug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Ceferiștilor 10, Dej,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2.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nicolae.calugar@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38949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Ceferiștilor 10, Dej,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